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FC6BBA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1.semestar 2025./2026</w:t>
      </w:r>
      <w:r w:rsidR="00634F3D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10228">
        <w:rPr>
          <w:rFonts w:ascii="Arial" w:hAnsi="Arial" w:cs="Arial"/>
          <w:b/>
          <w:sz w:val="22"/>
          <w:szCs w:val="22"/>
        </w:rPr>
        <w:t>MUZIKOTERAPIJA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FC6BBA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10</w:t>
            </w:r>
            <w:r w:rsidR="00A61F3E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.10.</w:t>
            </w: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2025</w:t>
            </w:r>
            <w:r w:rsidR="00031FF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.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petak</w:t>
            </w:r>
          </w:p>
        </w:tc>
        <w:tc>
          <w:tcPr>
            <w:tcW w:w="3430" w:type="dxa"/>
          </w:tcPr>
          <w:p w:rsidR="00D30564" w:rsidRDefault="00FC6BBA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11</w:t>
            </w:r>
            <w:r w:rsidR="00A61F3E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.10.</w:t>
            </w: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 xml:space="preserve"> 2025</w:t>
            </w:r>
            <w:r w:rsidR="00031FF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.</w:t>
            </w:r>
            <w:r w:rsidR="00454FD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subota</w:t>
            </w:r>
            <w:r w:rsid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</w:p>
          <w:p w:rsidR="00D30564" w:rsidRDefault="00D30564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FC6BBA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12</w:t>
            </w:r>
            <w:r w:rsidR="00A61F3E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.10.</w:t>
            </w:r>
            <w:r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 xml:space="preserve"> 2025</w:t>
            </w:r>
            <w:r w:rsidR="00031FF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.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nedjelja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Pr="001E4117" w:rsidRDefault="001E4117" w:rsidP="001E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Pr="00025C9D" w:rsidRDefault="00FC6BBA" w:rsidP="002764EF">
            <w:pPr>
              <w:snapToGrid w:val="0"/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14- 15</w:t>
            </w:r>
          </w:p>
          <w:p w:rsidR="00FC6BBA" w:rsidRDefault="00FC6BBA" w:rsidP="002764EF">
            <w:pPr>
              <w:snapToGrid w:val="0"/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UPISI</w:t>
            </w:r>
          </w:p>
          <w:p w:rsidR="002D2175" w:rsidRPr="00B71137" w:rsidRDefault="000E794C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GRMEK</w:t>
            </w:r>
            <w:bookmarkStart w:id="0" w:name="_GoBack"/>
            <w:bookmarkEnd w:id="0"/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F655D" w:rsidRPr="00D5280C" w:rsidRDefault="00AF655D" w:rsidP="0078366E">
            <w:pPr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  <w:p w:rsidR="00711D3C" w:rsidRPr="00AB7C06" w:rsidRDefault="00711D3C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Pr="00025C9D" w:rsidRDefault="001E4117" w:rsidP="001E4117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8- 8,45(1 SAT)</w:t>
            </w:r>
          </w:p>
          <w:p w:rsidR="001E4117" w:rsidRPr="00025C9D" w:rsidRDefault="00A64FC4" w:rsidP="001E4117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TRENING GRUPA 1 (B)</w:t>
            </w:r>
          </w:p>
          <w:p w:rsidR="001E4117" w:rsidRDefault="001E4117" w:rsidP="001E4117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2D2175" w:rsidRPr="00025C9D" w:rsidRDefault="002D2175" w:rsidP="001E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  <w:p w:rsidR="001E4117" w:rsidRPr="00025C9D" w:rsidRDefault="001E4117" w:rsidP="001E4117">
            <w:pPr>
              <w:rPr>
                <w:rFonts w:ascii="Arial" w:hAnsi="Arial" w:cs="Arial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025C9D" w:rsidRDefault="00903C81" w:rsidP="00711D3C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8,15</w:t>
            </w:r>
            <w:r w:rsidR="00E970D4" w:rsidRPr="00025C9D">
              <w:rPr>
                <w:rFonts w:ascii="Arial" w:hAnsi="Arial" w:cs="Arial"/>
                <w:b/>
              </w:rPr>
              <w:t xml:space="preserve"> –</w:t>
            </w:r>
            <w:r w:rsidR="003E3C84" w:rsidRPr="00025C9D">
              <w:rPr>
                <w:rFonts w:ascii="Arial" w:hAnsi="Arial" w:cs="Arial"/>
                <w:b/>
              </w:rPr>
              <w:t xml:space="preserve"> 15,00</w:t>
            </w:r>
            <w:r w:rsidRPr="00025C9D">
              <w:rPr>
                <w:rFonts w:ascii="Arial" w:hAnsi="Arial" w:cs="Arial"/>
                <w:b/>
              </w:rPr>
              <w:t xml:space="preserve"> (9</w:t>
            </w:r>
            <w:r w:rsidR="003E3C84" w:rsidRPr="00025C9D">
              <w:rPr>
                <w:rFonts w:ascii="Arial" w:hAnsi="Arial" w:cs="Arial"/>
                <w:b/>
              </w:rPr>
              <w:t xml:space="preserve"> SATI</w:t>
            </w:r>
            <w:r w:rsidR="00E970D4" w:rsidRPr="00025C9D">
              <w:rPr>
                <w:rFonts w:ascii="Arial" w:hAnsi="Arial" w:cs="Arial"/>
                <w:b/>
              </w:rPr>
              <w:t>)</w:t>
            </w:r>
          </w:p>
          <w:p w:rsidR="00D5280C" w:rsidRPr="00025C9D" w:rsidRDefault="00D5280C" w:rsidP="00D5280C">
            <w:pPr>
              <w:rPr>
                <w:rFonts w:ascii="Arial" w:hAnsi="Arial" w:cs="Arial"/>
                <w:b/>
              </w:rPr>
            </w:pPr>
          </w:p>
          <w:p w:rsidR="00711D3C" w:rsidRDefault="00981258" w:rsidP="00167EF1">
            <w:pPr>
              <w:snapToGrid w:val="0"/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IMPROVIZACIJA U GLAZBI</w:t>
            </w:r>
          </w:p>
          <w:p w:rsidR="00025C9D" w:rsidRDefault="00025C9D" w:rsidP="00167EF1">
            <w:pPr>
              <w:snapToGrid w:val="0"/>
              <w:rPr>
                <w:rFonts w:ascii="Arial" w:hAnsi="Arial" w:cs="Arial"/>
              </w:rPr>
            </w:pPr>
            <w:r w:rsidRPr="00DD0BF2">
              <w:rPr>
                <w:rFonts w:ascii="Arial" w:hAnsi="Arial" w:cs="Arial"/>
              </w:rPr>
              <w:t>Prof.</w:t>
            </w:r>
            <w:r w:rsidR="00DD0BF2">
              <w:rPr>
                <w:rFonts w:ascii="Arial" w:hAnsi="Arial" w:cs="Arial"/>
              </w:rPr>
              <w:t xml:space="preserve"> </w:t>
            </w:r>
            <w:r w:rsidRPr="00DD0BF2">
              <w:rPr>
                <w:rFonts w:ascii="Arial" w:hAnsi="Arial" w:cs="Arial"/>
              </w:rPr>
              <w:t xml:space="preserve">art. Davor </w:t>
            </w:r>
            <w:proofErr w:type="spellStart"/>
            <w:r w:rsidRPr="00DD0BF2">
              <w:rPr>
                <w:rFonts w:ascii="Arial" w:hAnsi="Arial" w:cs="Arial"/>
              </w:rPr>
              <w:t>Bobić</w:t>
            </w:r>
            <w:proofErr w:type="spellEnd"/>
          </w:p>
          <w:p w:rsidR="002D2175" w:rsidRPr="00DD0BF2" w:rsidRDefault="002D2175" w:rsidP="00167EF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</w:rPr>
              <w:t>STRO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B608A1" w:rsidRPr="000120C4" w:rsidRDefault="00A64FC4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0120C4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15- 18,00 ( 4</w:t>
            </w:r>
            <w:r w:rsidR="00F72549" w:rsidRPr="000120C4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 xml:space="preserve"> SATI)</w:t>
            </w:r>
          </w:p>
          <w:p w:rsidR="00F72549" w:rsidRPr="000120C4" w:rsidRDefault="00FC6BBA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0120C4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RAZVOJ LIČNOSTI 1</w:t>
            </w:r>
          </w:p>
          <w:p w:rsidR="00AB7C06" w:rsidRDefault="001E0F28" w:rsidP="0078366E">
            <w:pP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 w:rsidRPr="000120C4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izv.prof</w:t>
            </w:r>
            <w:r w:rsidR="00AB7C06" w:rsidRPr="000120C4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.dr.sc.Vladimir Grošić</w:t>
            </w:r>
          </w:p>
          <w:p w:rsidR="002D2175" w:rsidRPr="000120C4" w:rsidRDefault="002D2175" w:rsidP="0078366E">
            <w:pP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STROSS</w:t>
            </w:r>
          </w:p>
          <w:p w:rsidR="00AB7C06" w:rsidRPr="00025C9D" w:rsidRDefault="00AB7C06" w:rsidP="0078366E">
            <w:pPr>
              <w:rPr>
                <w:rFonts w:ascii="Arial" w:hAnsi="Arial" w:cs="Arial"/>
                <w:caps/>
                <w:color w:val="000000"/>
                <w:kern w:val="20"/>
              </w:rPr>
            </w:pPr>
          </w:p>
          <w:p w:rsidR="00AB7C06" w:rsidRPr="00F72549" w:rsidRDefault="00AB7C06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</w:tcPr>
          <w:p w:rsidR="006F1052" w:rsidRPr="00025C9D" w:rsidRDefault="00903C81" w:rsidP="00167EF1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 xml:space="preserve">9- 13,30 ( 6 </w:t>
            </w:r>
            <w:r w:rsidR="00E970D4" w:rsidRPr="00025C9D">
              <w:rPr>
                <w:rFonts w:ascii="Arial" w:hAnsi="Arial" w:cs="Arial"/>
                <w:b/>
              </w:rPr>
              <w:t>SATI)</w:t>
            </w:r>
          </w:p>
          <w:p w:rsidR="00E970D4" w:rsidRPr="00025C9D" w:rsidRDefault="00E970D4" w:rsidP="00167EF1">
            <w:pPr>
              <w:rPr>
                <w:rFonts w:ascii="Arial" w:hAnsi="Arial" w:cs="Arial"/>
                <w:b/>
              </w:rPr>
            </w:pPr>
          </w:p>
          <w:p w:rsidR="00E970D4" w:rsidRPr="00025C9D" w:rsidRDefault="00E970D4" w:rsidP="00167EF1">
            <w:pPr>
              <w:rPr>
                <w:rFonts w:ascii="Arial" w:hAnsi="Arial" w:cs="Arial"/>
                <w:b/>
              </w:rPr>
            </w:pPr>
          </w:p>
          <w:p w:rsidR="00AF655D" w:rsidRDefault="00E970D4" w:rsidP="00A64FC4">
            <w:pPr>
              <w:rPr>
                <w:rFonts w:ascii="Arial" w:hAnsi="Arial" w:cs="Arial"/>
                <w:b/>
                <w:caps/>
                <w:kern w:val="20"/>
              </w:rPr>
            </w:pPr>
            <w:r w:rsidRPr="00025C9D">
              <w:rPr>
                <w:rFonts w:ascii="Arial" w:hAnsi="Arial" w:cs="Arial"/>
                <w:b/>
                <w:caps/>
                <w:kern w:val="20"/>
              </w:rPr>
              <w:t>iMPROVIZACIJA U GLAZBI</w:t>
            </w:r>
          </w:p>
          <w:p w:rsidR="00025C9D" w:rsidRDefault="00025C9D" w:rsidP="00A64FC4">
            <w:pPr>
              <w:rPr>
                <w:rFonts w:ascii="Arial" w:hAnsi="Arial" w:cs="Arial"/>
                <w:caps/>
                <w:kern w:val="20"/>
              </w:rPr>
            </w:pPr>
            <w:r w:rsidRPr="000120C4">
              <w:rPr>
                <w:rFonts w:ascii="Arial" w:hAnsi="Arial" w:cs="Arial"/>
                <w:caps/>
                <w:kern w:val="20"/>
              </w:rPr>
              <w:t>PROF.</w:t>
            </w:r>
            <w:r w:rsidR="000120C4">
              <w:rPr>
                <w:rFonts w:ascii="Arial" w:hAnsi="Arial" w:cs="Arial"/>
                <w:caps/>
                <w:kern w:val="20"/>
              </w:rPr>
              <w:t xml:space="preserve"> </w:t>
            </w:r>
            <w:r w:rsidRPr="000120C4">
              <w:rPr>
                <w:rFonts w:ascii="Arial" w:hAnsi="Arial" w:cs="Arial"/>
                <w:caps/>
                <w:kern w:val="20"/>
              </w:rPr>
              <w:t>art. davor bobić</w:t>
            </w:r>
          </w:p>
          <w:p w:rsidR="002D2175" w:rsidRPr="000120C4" w:rsidRDefault="002D2175" w:rsidP="00A64FC4">
            <w:pPr>
              <w:rPr>
                <w:rFonts w:ascii="Arial" w:hAnsi="Arial" w:cs="Arial"/>
                <w:caps/>
                <w:kern w:val="20"/>
              </w:rPr>
            </w:pPr>
            <w:r>
              <w:rPr>
                <w:rFonts w:ascii="Arial" w:hAnsi="Arial" w:cs="Arial"/>
                <w:caps/>
                <w:kern w:val="20"/>
              </w:rPr>
              <w:t>SZ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8B2C98" w:rsidRPr="00025C9D" w:rsidRDefault="003E3C84" w:rsidP="00167EF1">
            <w:pPr>
              <w:snapToGrid w:val="0"/>
              <w:rPr>
                <w:rFonts w:ascii="Arial" w:hAnsi="Arial" w:cs="Arial"/>
                <w:b/>
                <w:caps/>
                <w:kern w:val="20"/>
              </w:rPr>
            </w:pPr>
            <w:r w:rsidRPr="00025C9D">
              <w:rPr>
                <w:rFonts w:ascii="Arial" w:hAnsi="Arial" w:cs="Arial"/>
                <w:b/>
                <w:caps/>
                <w:kern w:val="20"/>
              </w:rPr>
              <w:t>16</w:t>
            </w:r>
            <w:r w:rsidR="00E970D4" w:rsidRPr="00025C9D">
              <w:rPr>
                <w:rFonts w:ascii="Arial" w:hAnsi="Arial" w:cs="Arial"/>
                <w:b/>
                <w:caps/>
                <w:kern w:val="20"/>
              </w:rPr>
              <w:t xml:space="preserve"> –</w:t>
            </w:r>
            <w:r w:rsidRPr="00025C9D">
              <w:rPr>
                <w:rFonts w:ascii="Arial" w:hAnsi="Arial" w:cs="Arial"/>
                <w:b/>
                <w:caps/>
                <w:kern w:val="20"/>
              </w:rPr>
              <w:t xml:space="preserve"> 20</w:t>
            </w:r>
            <w:r w:rsidR="00E970D4" w:rsidRPr="00025C9D">
              <w:rPr>
                <w:rFonts w:ascii="Arial" w:hAnsi="Arial" w:cs="Arial"/>
                <w:b/>
                <w:caps/>
                <w:kern w:val="20"/>
              </w:rPr>
              <w:t>,30 ( 6 SATI)</w:t>
            </w:r>
          </w:p>
          <w:p w:rsidR="008B2C98" w:rsidRPr="00025C9D" w:rsidRDefault="008B2C98" w:rsidP="00167EF1">
            <w:pPr>
              <w:snapToGrid w:val="0"/>
              <w:rPr>
                <w:rFonts w:ascii="Arial" w:hAnsi="Arial" w:cs="Arial"/>
                <w:b/>
                <w:caps/>
                <w:kern w:val="20"/>
              </w:rPr>
            </w:pPr>
          </w:p>
          <w:p w:rsidR="00AF655D" w:rsidRDefault="008B2C98" w:rsidP="00167EF1">
            <w:pPr>
              <w:snapToGrid w:val="0"/>
              <w:rPr>
                <w:rFonts w:ascii="Arial" w:hAnsi="Arial" w:cs="Arial"/>
                <w:b/>
                <w:caps/>
                <w:kern w:val="20"/>
              </w:rPr>
            </w:pPr>
            <w:r w:rsidRPr="00025C9D">
              <w:rPr>
                <w:rFonts w:ascii="Arial" w:hAnsi="Arial" w:cs="Arial"/>
                <w:b/>
                <w:caps/>
                <w:kern w:val="20"/>
              </w:rPr>
              <w:t>Uvod u terapiju pokretom i plesom</w:t>
            </w:r>
          </w:p>
          <w:p w:rsidR="00025C9D" w:rsidRDefault="001E2D61" w:rsidP="00167EF1">
            <w:pPr>
              <w:snapToGrid w:val="0"/>
              <w:rPr>
                <w:rFonts w:ascii="Arial" w:hAnsi="Arial" w:cs="Arial"/>
                <w:caps/>
                <w:kern w:val="20"/>
              </w:rPr>
            </w:pPr>
            <w:r>
              <w:rPr>
                <w:rFonts w:ascii="Arial" w:hAnsi="Arial" w:cs="Arial"/>
                <w:caps/>
                <w:kern w:val="20"/>
              </w:rPr>
              <w:t>doc.art.S.Janković</w:t>
            </w:r>
            <w:r w:rsidR="00025C9D" w:rsidRPr="00DD0BF2">
              <w:rPr>
                <w:rFonts w:ascii="Arial" w:hAnsi="Arial" w:cs="Arial"/>
                <w:caps/>
                <w:kern w:val="20"/>
              </w:rPr>
              <w:t>, MA,Rdmt</w:t>
            </w:r>
          </w:p>
          <w:p w:rsidR="002D2175" w:rsidRPr="00DD0BF2" w:rsidRDefault="002D2175" w:rsidP="00167EF1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</w:rPr>
              <w:t>STROSS ILI ZDRAVLJE 2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D1E07" w:rsidRDefault="004D1E07" w:rsidP="00A64FC4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625488" w:rsidRPr="000120C4" w:rsidRDefault="00625488" w:rsidP="00A64FC4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0120C4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18,15- 20,30</w:t>
            </w:r>
            <w:r w:rsidR="00E86EAB" w:rsidRPr="000120C4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 xml:space="preserve"> ( 3 SATA)</w:t>
            </w:r>
          </w:p>
          <w:p w:rsidR="00625488" w:rsidRPr="000120C4" w:rsidRDefault="00625488" w:rsidP="00A64FC4">
            <w:pPr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</w:pPr>
            <w:r w:rsidRPr="000120C4">
              <w:rPr>
                <w:rFonts w:ascii="Arial" w:hAnsi="Arial" w:cs="Arial"/>
                <w:b/>
                <w:caps/>
                <w:color w:val="000000"/>
                <w:kern w:val="20"/>
                <w:sz w:val="22"/>
                <w:szCs w:val="22"/>
              </w:rPr>
              <w:t>klinička medicina i rehabilitacija</w:t>
            </w:r>
          </w:p>
          <w:p w:rsidR="00625488" w:rsidRDefault="00625488" w:rsidP="00A64FC4">
            <w:pP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</w:pPr>
            <w:r w:rsidRPr="000120C4"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PROF.DR.SC. IGOR FILIPČIĆ</w:t>
            </w:r>
          </w:p>
          <w:p w:rsidR="002D2175" w:rsidRPr="00625488" w:rsidRDefault="002D2175" w:rsidP="00A64FC4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2"/>
                <w:szCs w:val="22"/>
              </w:rPr>
              <w:t>STROSS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08A1" w:rsidRPr="00025C9D" w:rsidRDefault="00981258" w:rsidP="0078366E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14</w:t>
            </w:r>
            <w:r w:rsidR="003E3C84" w:rsidRPr="00025C9D">
              <w:rPr>
                <w:rFonts w:ascii="Arial" w:hAnsi="Arial" w:cs="Arial"/>
                <w:b/>
              </w:rPr>
              <w:t>,15- 19,30</w:t>
            </w:r>
            <w:r w:rsidRPr="00025C9D">
              <w:rPr>
                <w:rFonts w:ascii="Arial" w:hAnsi="Arial" w:cs="Arial"/>
                <w:b/>
              </w:rPr>
              <w:t xml:space="preserve"> ( 7 SATI ) </w:t>
            </w:r>
          </w:p>
          <w:p w:rsidR="00981258" w:rsidRDefault="00981258" w:rsidP="0078366E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TEORIJSKE OSNOVE MUZIKOTERAPIJE 1</w:t>
            </w:r>
          </w:p>
          <w:p w:rsidR="00025C9D" w:rsidRDefault="00025C9D" w:rsidP="0078366E">
            <w:pPr>
              <w:rPr>
                <w:rFonts w:ascii="Arial" w:hAnsi="Arial" w:cs="Arial"/>
              </w:rPr>
            </w:pPr>
            <w:r w:rsidRPr="00DD0BF2">
              <w:rPr>
                <w:rFonts w:ascii="Arial" w:hAnsi="Arial" w:cs="Arial"/>
              </w:rPr>
              <w:t>Izv.prof.dr.sc. Tiha</w:t>
            </w:r>
            <w:r w:rsidR="001E2D61">
              <w:rPr>
                <w:rFonts w:ascii="Arial" w:hAnsi="Arial" w:cs="Arial"/>
              </w:rPr>
              <w:t xml:space="preserve">na </w:t>
            </w:r>
            <w:proofErr w:type="spellStart"/>
            <w:r w:rsidR="001E2D61">
              <w:rPr>
                <w:rFonts w:ascii="Arial" w:hAnsi="Arial" w:cs="Arial"/>
              </w:rPr>
              <w:t>Škojo</w:t>
            </w:r>
            <w:proofErr w:type="spellEnd"/>
            <w:r w:rsidR="001E2D61">
              <w:rPr>
                <w:rFonts w:ascii="Arial" w:hAnsi="Arial" w:cs="Arial"/>
              </w:rPr>
              <w:t xml:space="preserve">, </w:t>
            </w:r>
            <w:proofErr w:type="spellStart"/>
            <w:r w:rsidR="001E2D61">
              <w:rPr>
                <w:rFonts w:ascii="Arial" w:hAnsi="Arial" w:cs="Arial"/>
              </w:rPr>
              <w:t>univ.spec.art.therap</w:t>
            </w:r>
            <w:proofErr w:type="spellEnd"/>
            <w:r w:rsidR="001E2D61">
              <w:rPr>
                <w:rFonts w:ascii="Arial" w:hAnsi="Arial" w:cs="Arial"/>
              </w:rPr>
              <w:t>.</w:t>
            </w:r>
          </w:p>
          <w:p w:rsidR="002D2175" w:rsidRPr="001E2D61" w:rsidRDefault="002D2175" w:rsidP="00783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B608A1" w:rsidRPr="00B608A1" w:rsidRDefault="00B608A1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07"/>
        </w:trPr>
        <w:tc>
          <w:tcPr>
            <w:tcW w:w="3402" w:type="dxa"/>
            <w:vMerge/>
          </w:tcPr>
          <w:p w:rsidR="00D30564" w:rsidRPr="00B71137" w:rsidRDefault="00D30564" w:rsidP="00167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64" w:rsidRPr="00EA36D8" w:rsidTr="006F1052">
        <w:trPr>
          <w:trHeight w:val="70"/>
        </w:trPr>
        <w:tc>
          <w:tcPr>
            <w:tcW w:w="3402" w:type="dxa"/>
          </w:tcPr>
          <w:p w:rsidR="00D30564" w:rsidRPr="006D3A2A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:rsidR="00D30564" w:rsidRPr="00711D3C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30564" w:rsidRPr="00711D3C" w:rsidRDefault="00D30564" w:rsidP="007836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Default="00D30564" w:rsidP="0078366E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D30564" w:rsidRPr="00AF655D" w:rsidRDefault="0003461F" w:rsidP="00E160F7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PSIHOPATOLOGIJA </w:t>
      </w:r>
      <w:r w:rsidR="00594D21">
        <w:rPr>
          <w:rFonts w:ascii="Arial" w:hAnsi="Arial" w:cs="Arial"/>
          <w:b/>
          <w:smallCaps/>
          <w:sz w:val="20"/>
          <w:szCs w:val="20"/>
          <w:u w:val="single"/>
        </w:rPr>
        <w:t xml:space="preserve"> 1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NLINE 10 SATI</w:t>
      </w:r>
      <w:r w:rsidR="00AF655D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AF655D" w:rsidRPr="00AF655D">
        <w:rPr>
          <w:rFonts w:ascii="Arial" w:hAnsi="Arial" w:cs="Arial"/>
          <w:smallCaps/>
          <w:sz w:val="20"/>
          <w:szCs w:val="20"/>
        </w:rPr>
        <w:t xml:space="preserve">prof.prim.dr.sc. Dunja </w:t>
      </w:r>
      <w:proofErr w:type="spellStart"/>
      <w:r w:rsidR="00AF655D" w:rsidRPr="00AF655D">
        <w:rPr>
          <w:rFonts w:ascii="Arial" w:hAnsi="Arial" w:cs="Arial"/>
          <w:smallCaps/>
          <w:sz w:val="20"/>
          <w:szCs w:val="20"/>
        </w:rPr>
        <w:t>Degmečić,dr.med</w:t>
      </w:r>
      <w:proofErr w:type="spellEnd"/>
    </w:p>
    <w:p w:rsidR="00731C1E" w:rsidRPr="004D665F" w:rsidRDefault="00A451C3" w:rsidP="00A451C3">
      <w:pPr>
        <w:spacing w:line="240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KLINIČKA MEDICINA I REHABILITACIJA ONLINE 6 SATI: </w:t>
      </w:r>
      <w:r w:rsidR="004D665F">
        <w:rPr>
          <w:rFonts w:ascii="Arial" w:hAnsi="Arial" w:cs="Arial"/>
          <w:smallCaps/>
          <w:sz w:val="20"/>
          <w:szCs w:val="20"/>
        </w:rPr>
        <w:t xml:space="preserve">prof.dr.sc. </w:t>
      </w:r>
      <w:proofErr w:type="spellStart"/>
      <w:r w:rsidR="004D665F">
        <w:rPr>
          <w:rFonts w:ascii="Arial" w:hAnsi="Arial" w:cs="Arial"/>
          <w:smallCaps/>
          <w:sz w:val="20"/>
          <w:szCs w:val="20"/>
        </w:rPr>
        <w:t>igor</w:t>
      </w:r>
      <w:proofErr w:type="spellEnd"/>
      <w:r w:rsidR="004D665F"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 w:rsidR="004D665F">
        <w:rPr>
          <w:rFonts w:ascii="Arial" w:hAnsi="Arial" w:cs="Arial"/>
          <w:smallCaps/>
          <w:sz w:val="20"/>
          <w:szCs w:val="20"/>
        </w:rPr>
        <w:t>filipčić</w:t>
      </w:r>
      <w:proofErr w:type="spellEnd"/>
    </w:p>
    <w:p w:rsidR="00A64FC4" w:rsidRPr="004D665F" w:rsidRDefault="00AE1461" w:rsidP="00AE1461">
      <w:pPr>
        <w:spacing w:line="240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TEORIJSKE OSNOVE MUZIKOTERAPIJE ONLINE 6 SATI:</w:t>
      </w:r>
      <w:r w:rsidR="004D665F">
        <w:rPr>
          <w:rFonts w:ascii="Arial" w:hAnsi="Arial" w:cs="Arial"/>
          <w:smallCaps/>
          <w:sz w:val="20"/>
          <w:szCs w:val="20"/>
        </w:rPr>
        <w:t xml:space="preserve">iv.prof.dr.sc. </w:t>
      </w:r>
      <w:proofErr w:type="spellStart"/>
      <w:r w:rsidR="004D665F">
        <w:rPr>
          <w:rFonts w:ascii="Arial" w:hAnsi="Arial" w:cs="Arial"/>
          <w:smallCaps/>
          <w:sz w:val="20"/>
          <w:szCs w:val="20"/>
        </w:rPr>
        <w:t>tihana</w:t>
      </w:r>
      <w:proofErr w:type="spellEnd"/>
      <w:r w:rsidR="004D665F"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 w:rsidR="004D665F">
        <w:rPr>
          <w:rFonts w:ascii="Arial" w:hAnsi="Arial" w:cs="Arial"/>
          <w:smallCaps/>
          <w:sz w:val="20"/>
          <w:szCs w:val="20"/>
        </w:rPr>
        <w:t>škoj</w:t>
      </w:r>
      <w:r w:rsidR="0007662C">
        <w:rPr>
          <w:rFonts w:ascii="Arial" w:hAnsi="Arial" w:cs="Arial"/>
          <w:smallCaps/>
          <w:sz w:val="20"/>
          <w:szCs w:val="20"/>
        </w:rPr>
        <w:t>o</w:t>
      </w:r>
      <w:proofErr w:type="spellEnd"/>
      <w:r w:rsidR="001E2D61"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 w:rsidR="001E2D61">
        <w:rPr>
          <w:rFonts w:ascii="Arial" w:hAnsi="Arial" w:cs="Arial"/>
          <w:smallCaps/>
          <w:sz w:val="20"/>
          <w:szCs w:val="20"/>
        </w:rPr>
        <w:t>univ.spec.art.therap</w:t>
      </w:r>
      <w:proofErr w:type="spellEnd"/>
      <w:r w:rsidR="001E2D61">
        <w:rPr>
          <w:rFonts w:ascii="Arial" w:hAnsi="Arial" w:cs="Arial"/>
          <w:smallCaps/>
          <w:sz w:val="20"/>
          <w:szCs w:val="20"/>
        </w:rPr>
        <w:t>.</w:t>
      </w:r>
    </w:p>
    <w:p w:rsidR="00A64FC4" w:rsidRDefault="00A64FC4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A64FC4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14</w:t>
            </w:r>
            <w:r w:rsidR="00A61F3E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11</w:t>
            </w: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.2025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petak</w:t>
            </w:r>
          </w:p>
        </w:tc>
        <w:tc>
          <w:tcPr>
            <w:tcW w:w="3430" w:type="dxa"/>
          </w:tcPr>
          <w:p w:rsidR="00031FF5" w:rsidRPr="00031FF5" w:rsidRDefault="00A64FC4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15</w:t>
            </w:r>
            <w:r w:rsidR="00A61F3E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11</w:t>
            </w: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.2025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subota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A64FC4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16</w:t>
            </w:r>
            <w:r w:rsidR="00A61F3E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11</w:t>
            </w: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. 2025</w:t>
            </w:r>
            <w:r w:rsidR="00031FF5"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E11C3" w:rsidRPr="00D5280C" w:rsidRDefault="004E11C3" w:rsidP="00D5280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B01F1" w:rsidRPr="00BB01F1" w:rsidRDefault="001E4117" w:rsidP="001E4117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>8- 8,45(1 SAT)</w:t>
            </w:r>
          </w:p>
          <w:p w:rsidR="001E4117" w:rsidRPr="00025C9D" w:rsidRDefault="008B2C98" w:rsidP="001E4117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 xml:space="preserve"> </w:t>
            </w:r>
            <w:r w:rsidR="00A64FC4" w:rsidRPr="00025C9D">
              <w:rPr>
                <w:rFonts w:ascii="Arial" w:hAnsi="Arial" w:cs="Arial"/>
                <w:b/>
              </w:rPr>
              <w:t>TRENING GRUPA 1</w:t>
            </w:r>
            <w:r w:rsidRPr="00025C9D">
              <w:rPr>
                <w:rFonts w:ascii="Arial" w:hAnsi="Arial" w:cs="Arial"/>
                <w:b/>
              </w:rPr>
              <w:t xml:space="preserve"> (B)</w:t>
            </w:r>
          </w:p>
          <w:p w:rsidR="001E4117" w:rsidRDefault="001E4117" w:rsidP="001E4117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2D2175" w:rsidRPr="00025C9D" w:rsidRDefault="002D2175" w:rsidP="001E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  <w:p w:rsidR="001E4117" w:rsidRPr="00025C9D" w:rsidRDefault="001E4117" w:rsidP="001E4117">
            <w:pPr>
              <w:rPr>
                <w:rFonts w:ascii="Arial" w:hAnsi="Arial" w:cs="Arial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80C" w:rsidRPr="001E4117" w:rsidRDefault="00D5280C" w:rsidP="00D528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1FF5" w:rsidRDefault="00903C81" w:rsidP="00A61F3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15 - 15,00( 9</w:t>
            </w:r>
            <w:r w:rsidR="00762B31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762B31" w:rsidRDefault="00762B31" w:rsidP="00BB01F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ROVIZACIJA U GLAZBI</w:t>
            </w:r>
          </w:p>
          <w:p w:rsidR="0069436F" w:rsidRDefault="0069436F" w:rsidP="00A61F3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36F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36F">
              <w:rPr>
                <w:rFonts w:ascii="Arial" w:hAnsi="Arial" w:cs="Arial"/>
                <w:sz w:val="22"/>
                <w:szCs w:val="22"/>
              </w:rPr>
              <w:t xml:space="preserve">art. Davor </w:t>
            </w:r>
            <w:proofErr w:type="spellStart"/>
            <w:r w:rsidRPr="0069436F">
              <w:rPr>
                <w:rFonts w:ascii="Arial" w:hAnsi="Arial" w:cs="Arial"/>
                <w:sz w:val="22"/>
                <w:szCs w:val="22"/>
              </w:rPr>
              <w:t>Bobić</w:t>
            </w:r>
            <w:proofErr w:type="spellEnd"/>
          </w:p>
          <w:p w:rsidR="002D2175" w:rsidRPr="0069436F" w:rsidRDefault="002D2175" w:rsidP="00A61F3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4E11C3" w:rsidRDefault="00A64FC4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 18,00</w:t>
            </w:r>
            <w:r w:rsidR="006943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4</w:t>
            </w:r>
            <w:r w:rsidR="00023FA3" w:rsidRPr="004E11C3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023FA3" w:rsidRPr="004E11C3" w:rsidRDefault="00A64FC4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</w:p>
          <w:p w:rsidR="004E11C3" w:rsidRDefault="001E0F28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4E11C3"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2D2175" w:rsidRDefault="002D2175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  <w:p w:rsid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1C3" w:rsidRPr="004E11C3" w:rsidRDefault="004E11C3" w:rsidP="00031FF5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1C3" w:rsidRPr="00762B31" w:rsidRDefault="00762B31" w:rsidP="00A64FC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B31">
              <w:rPr>
                <w:rFonts w:ascii="Arial" w:hAnsi="Arial" w:cs="Arial"/>
                <w:b/>
                <w:sz w:val="22"/>
                <w:szCs w:val="22"/>
              </w:rPr>
              <w:t>9,00 – 13,30 ( 6 SATI)</w:t>
            </w:r>
          </w:p>
          <w:p w:rsidR="00762B31" w:rsidRDefault="00981258" w:rsidP="00BB01F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ROVIZACIJA U GLAZBI</w:t>
            </w:r>
          </w:p>
          <w:p w:rsidR="0069436F" w:rsidRDefault="0069436F" w:rsidP="00A64F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36F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36F">
              <w:rPr>
                <w:rFonts w:ascii="Arial" w:hAnsi="Arial" w:cs="Arial"/>
                <w:sz w:val="22"/>
                <w:szCs w:val="22"/>
              </w:rPr>
              <w:t xml:space="preserve">art. Davor </w:t>
            </w:r>
            <w:proofErr w:type="spellStart"/>
            <w:r w:rsidRPr="0069436F">
              <w:rPr>
                <w:rFonts w:ascii="Arial" w:hAnsi="Arial" w:cs="Arial"/>
                <w:sz w:val="22"/>
                <w:szCs w:val="22"/>
              </w:rPr>
              <w:t>Bobić</w:t>
            </w:r>
            <w:proofErr w:type="spellEnd"/>
          </w:p>
          <w:p w:rsidR="002D2175" w:rsidRPr="0069436F" w:rsidRDefault="002D2175" w:rsidP="00A64F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  <w:p w:rsidR="00762B31" w:rsidRPr="00454FD5" w:rsidRDefault="00762B31" w:rsidP="0098125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E11C3" w:rsidRPr="00023FA3" w:rsidRDefault="004E11C3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1C3" w:rsidRDefault="00A16355" w:rsidP="00A61F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15 – 20,30 ( 3 SATA)</w:t>
            </w:r>
          </w:p>
          <w:p w:rsidR="00A16355" w:rsidRDefault="00A16355" w:rsidP="00A61F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NIČKA MEDICINA I REHABILITACIJA</w:t>
            </w:r>
          </w:p>
          <w:p w:rsidR="0069436F" w:rsidRDefault="0069436F" w:rsidP="00A61F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.sc. Igor Filipčić</w:t>
            </w:r>
          </w:p>
          <w:p w:rsidR="002D2175" w:rsidRPr="0069436F" w:rsidRDefault="002D2175" w:rsidP="00A61F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11C3" w:rsidRPr="00981258" w:rsidRDefault="00981258" w:rsidP="004E11C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1258">
              <w:rPr>
                <w:rFonts w:ascii="Arial" w:hAnsi="Arial" w:cs="Arial"/>
                <w:b/>
                <w:sz w:val="22"/>
                <w:szCs w:val="22"/>
              </w:rPr>
              <w:t>14,15 – 19,30 (7 SATI)</w:t>
            </w:r>
          </w:p>
          <w:p w:rsidR="00981258" w:rsidRDefault="00981258" w:rsidP="004E11C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81258">
              <w:rPr>
                <w:rFonts w:ascii="Arial" w:hAnsi="Arial" w:cs="Arial"/>
                <w:b/>
                <w:sz w:val="22"/>
                <w:szCs w:val="22"/>
              </w:rPr>
              <w:t>TEORIJSKE OSNOVE MUZIKOTERAPIJE 1</w:t>
            </w:r>
          </w:p>
          <w:p w:rsidR="00342225" w:rsidRDefault="0069436F" w:rsidP="004E11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436F">
              <w:rPr>
                <w:rFonts w:ascii="Arial" w:hAnsi="Arial" w:cs="Arial"/>
                <w:sz w:val="22"/>
                <w:szCs w:val="22"/>
              </w:rPr>
              <w:t>Izv.prof.dr.sc.Tihana</w:t>
            </w:r>
            <w:proofErr w:type="spellEnd"/>
            <w:r w:rsidRPr="006943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36F">
              <w:rPr>
                <w:rFonts w:ascii="Arial" w:hAnsi="Arial" w:cs="Arial"/>
                <w:sz w:val="22"/>
                <w:szCs w:val="22"/>
              </w:rPr>
              <w:t>Škojo</w:t>
            </w:r>
            <w:proofErr w:type="spellEnd"/>
            <w:r w:rsidRPr="006943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9436F">
              <w:rPr>
                <w:rFonts w:ascii="Arial" w:hAnsi="Arial" w:cs="Arial"/>
                <w:sz w:val="22"/>
                <w:szCs w:val="22"/>
              </w:rPr>
              <w:t>univ.spec.art.therap</w:t>
            </w:r>
            <w:proofErr w:type="spellEnd"/>
          </w:p>
          <w:p w:rsidR="002D2175" w:rsidRPr="0069436F" w:rsidRDefault="002D2175" w:rsidP="004E11C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276B" w:rsidRDefault="006C4B8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- 20</w:t>
            </w:r>
            <w:r w:rsidR="005C276B">
              <w:rPr>
                <w:rFonts w:ascii="Arial" w:hAnsi="Arial" w:cs="Arial"/>
                <w:b/>
                <w:sz w:val="22"/>
                <w:szCs w:val="22"/>
              </w:rPr>
              <w:t>,30 ( 6 SATI)</w:t>
            </w:r>
          </w:p>
          <w:p w:rsidR="00031FF5" w:rsidRDefault="000B1726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726">
              <w:rPr>
                <w:rFonts w:ascii="Arial" w:hAnsi="Arial" w:cs="Arial"/>
                <w:b/>
                <w:sz w:val="22"/>
                <w:szCs w:val="22"/>
              </w:rPr>
              <w:t>UVOD U TERAPIJU POKRETOM I PLESOM</w:t>
            </w:r>
          </w:p>
          <w:p w:rsidR="0069436F" w:rsidRDefault="001E2D61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art.S.Janković</w:t>
            </w:r>
            <w:r w:rsidR="0069436F">
              <w:rPr>
                <w:rFonts w:ascii="Arial" w:hAnsi="Arial" w:cs="Arial"/>
                <w:sz w:val="22"/>
                <w:szCs w:val="22"/>
              </w:rPr>
              <w:t>, MA,RDMT</w:t>
            </w:r>
          </w:p>
          <w:p w:rsidR="002D2175" w:rsidRPr="0069436F" w:rsidRDefault="002D2175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 ILI ZDRAVLJE 2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608A1" w:rsidRPr="00B608A1" w:rsidRDefault="00B608A1" w:rsidP="007F2622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53"/>
        </w:trPr>
        <w:tc>
          <w:tcPr>
            <w:tcW w:w="3402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A6E13" w:rsidRDefault="00EA6E13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A6E13" w:rsidRDefault="00EA6E13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A6E13" w:rsidRDefault="00EA6E13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586A2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4E11C3" w:rsidP="00031FF5">
            <w:r>
              <w:rPr>
                <w:highlight w:val="cyan"/>
              </w:rPr>
              <w:t>5</w:t>
            </w:r>
            <w:r w:rsidR="00A61F3E">
              <w:rPr>
                <w:highlight w:val="cyan"/>
              </w:rPr>
              <w:t>.12.</w:t>
            </w:r>
            <w:r w:rsidR="00EA6E13">
              <w:rPr>
                <w:highlight w:val="cyan"/>
              </w:rPr>
              <w:t xml:space="preserve"> 2025</w:t>
            </w:r>
            <w:r w:rsidR="007F2622" w:rsidRPr="00454FD5">
              <w:rPr>
                <w:highlight w:val="cyan"/>
              </w:rPr>
              <w:t>. petak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4E11C3" w:rsidP="00031FF5">
            <w:r>
              <w:rPr>
                <w:highlight w:val="cyan"/>
              </w:rPr>
              <w:t>6</w:t>
            </w:r>
            <w:r w:rsidR="00A61F3E">
              <w:rPr>
                <w:highlight w:val="cyan"/>
              </w:rPr>
              <w:t>.12.</w:t>
            </w:r>
            <w:r w:rsidR="00EA6E13">
              <w:rPr>
                <w:highlight w:val="cyan"/>
              </w:rPr>
              <w:t>2025</w:t>
            </w:r>
            <w:r w:rsidR="007F2622" w:rsidRPr="00454FD5">
              <w:rPr>
                <w:highlight w:val="cyan"/>
              </w:rPr>
              <w:t>. subota</w:t>
            </w:r>
            <w:r w:rsidR="007F2622"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4E11C3" w:rsidP="00031FF5">
            <w:r>
              <w:rPr>
                <w:highlight w:val="cyan"/>
              </w:rPr>
              <w:t>7</w:t>
            </w:r>
            <w:r w:rsidR="00A61F3E">
              <w:rPr>
                <w:highlight w:val="cyan"/>
              </w:rPr>
              <w:t>.12.</w:t>
            </w:r>
            <w:r w:rsidR="00EA6E13">
              <w:rPr>
                <w:highlight w:val="cyan"/>
              </w:rPr>
              <w:t>2025</w:t>
            </w:r>
            <w:r w:rsidR="007F2622" w:rsidRPr="00454FD5">
              <w:rPr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Pr="00342431" w:rsidRDefault="00EA6E13" w:rsidP="001E4117">
            <w:pPr>
              <w:rPr>
                <w:rFonts w:ascii="Arial" w:hAnsi="Arial" w:cs="Arial"/>
                <w:b/>
              </w:rPr>
            </w:pPr>
            <w:r w:rsidRPr="00342431">
              <w:rPr>
                <w:rFonts w:ascii="Arial" w:hAnsi="Arial" w:cs="Arial"/>
                <w:b/>
              </w:rPr>
              <w:t xml:space="preserve">8 - 8,45 </w:t>
            </w:r>
            <w:r w:rsidR="001E4117" w:rsidRPr="00342431">
              <w:rPr>
                <w:rFonts w:ascii="Arial" w:hAnsi="Arial" w:cs="Arial"/>
                <w:b/>
              </w:rPr>
              <w:t>(1 SAT)</w:t>
            </w:r>
          </w:p>
          <w:p w:rsidR="001E4117" w:rsidRPr="00342431" w:rsidRDefault="00EA6E13" w:rsidP="001E4117">
            <w:pPr>
              <w:rPr>
                <w:rFonts w:ascii="Arial" w:hAnsi="Arial" w:cs="Arial"/>
                <w:b/>
              </w:rPr>
            </w:pPr>
            <w:r w:rsidRPr="00342431">
              <w:rPr>
                <w:rFonts w:ascii="Arial" w:hAnsi="Arial" w:cs="Arial"/>
                <w:b/>
              </w:rPr>
              <w:t>TRENING GRUPA 1</w:t>
            </w:r>
            <w:r w:rsidR="0046307E" w:rsidRPr="00342431">
              <w:rPr>
                <w:rFonts w:ascii="Arial" w:hAnsi="Arial" w:cs="Arial"/>
                <w:b/>
              </w:rPr>
              <w:t>(B)</w:t>
            </w:r>
          </w:p>
          <w:p w:rsidR="001E4117" w:rsidRPr="00342431" w:rsidRDefault="001E4117" w:rsidP="001E4117">
            <w:pPr>
              <w:rPr>
                <w:rFonts w:ascii="Arial" w:hAnsi="Arial" w:cs="Arial"/>
              </w:rPr>
            </w:pPr>
            <w:r w:rsidRPr="00342431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342431">
              <w:rPr>
                <w:rFonts w:ascii="Arial" w:hAnsi="Arial" w:cs="Arial"/>
              </w:rPr>
              <w:t>Pisk</w:t>
            </w:r>
            <w:proofErr w:type="spellEnd"/>
            <w:r w:rsidRPr="00342431">
              <w:rPr>
                <w:rFonts w:ascii="Arial" w:hAnsi="Arial" w:cs="Arial"/>
              </w:rPr>
              <w:t xml:space="preserve">, </w:t>
            </w:r>
            <w:proofErr w:type="spellStart"/>
            <w:r w:rsidRPr="00342431">
              <w:rPr>
                <w:rFonts w:ascii="Arial" w:hAnsi="Arial" w:cs="Arial"/>
              </w:rPr>
              <w:t>dr.med</w:t>
            </w:r>
            <w:proofErr w:type="spellEnd"/>
            <w:r w:rsidRPr="00342431">
              <w:rPr>
                <w:rFonts w:ascii="Arial" w:hAnsi="Arial" w:cs="Arial"/>
              </w:rPr>
              <w:t>.</w:t>
            </w:r>
          </w:p>
          <w:p w:rsidR="001E4117" w:rsidRPr="00342431" w:rsidRDefault="002D2175" w:rsidP="001E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68B0" w:rsidRPr="001E4117" w:rsidRDefault="00E368B0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A6560F" w:rsidRDefault="00CD4CDE" w:rsidP="00031FF5">
            <w:pPr>
              <w:rPr>
                <w:b/>
              </w:rPr>
            </w:pPr>
            <w:r w:rsidRPr="00184420">
              <w:rPr>
                <w:b/>
              </w:rPr>
              <w:t xml:space="preserve">         </w:t>
            </w:r>
            <w:r w:rsidRPr="00A6560F">
              <w:rPr>
                <w:b/>
              </w:rPr>
              <w:t>15</w:t>
            </w:r>
            <w:r w:rsidR="00C60F99" w:rsidRPr="00A6560F">
              <w:rPr>
                <w:b/>
              </w:rPr>
              <w:t>-18 (4 sata)</w:t>
            </w:r>
          </w:p>
          <w:p w:rsidR="00C60F99" w:rsidRPr="00A6560F" w:rsidRDefault="00C60F99" w:rsidP="00031FF5">
            <w:pPr>
              <w:rPr>
                <w:b/>
              </w:rPr>
            </w:pPr>
            <w:r w:rsidRPr="00A6560F">
              <w:rPr>
                <w:b/>
              </w:rPr>
              <w:t>RAZVOJ LIČNOSTI 1</w:t>
            </w:r>
          </w:p>
          <w:p w:rsidR="00A6560F" w:rsidRDefault="00A6560F" w:rsidP="00031FF5">
            <w:r w:rsidRPr="005116D4">
              <w:t>Izv.prof.dr.sc. Vladimir Grošić</w:t>
            </w:r>
          </w:p>
          <w:p w:rsidR="002D2175" w:rsidRPr="005116D4" w:rsidRDefault="002D2175" w:rsidP="00031FF5">
            <w:r>
              <w:t>STROSS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776853" w:rsidRDefault="00776853" w:rsidP="007F2622">
            <w:pPr>
              <w:rPr>
                <w:b/>
              </w:rPr>
            </w:pPr>
            <w:r>
              <w:rPr>
                <w:b/>
              </w:rPr>
              <w:t>9,30 – 13,</w:t>
            </w:r>
            <w:r w:rsidR="00443DEA">
              <w:rPr>
                <w:b/>
              </w:rPr>
              <w:t>15 (5 sati</w:t>
            </w:r>
            <w:r>
              <w:rPr>
                <w:b/>
              </w:rPr>
              <w:t>)</w:t>
            </w:r>
          </w:p>
          <w:p w:rsidR="0046307E" w:rsidRDefault="0046307E" w:rsidP="007F2622">
            <w:pPr>
              <w:rPr>
                <w:b/>
              </w:rPr>
            </w:pPr>
            <w:r>
              <w:rPr>
                <w:b/>
              </w:rPr>
              <w:t>14,30 – 18,15 (5 sati)</w:t>
            </w:r>
          </w:p>
          <w:p w:rsidR="00776853" w:rsidRDefault="00776853" w:rsidP="007F2622">
            <w:pPr>
              <w:rPr>
                <w:b/>
              </w:rPr>
            </w:pPr>
            <w:r>
              <w:rPr>
                <w:b/>
              </w:rPr>
              <w:t>TEHNIKE MUZIKOTERAPIJE 1</w:t>
            </w:r>
          </w:p>
          <w:p w:rsidR="007F2622" w:rsidRDefault="0046307E" w:rsidP="007F2622">
            <w:r w:rsidRPr="005116D4">
              <w:t>Izv.prof.Jasenka Horvat</w:t>
            </w:r>
          </w:p>
          <w:p w:rsidR="002D2175" w:rsidRPr="005116D4" w:rsidRDefault="002D2175" w:rsidP="007F2622">
            <w:r>
              <w:t>STROSS</w:t>
            </w:r>
          </w:p>
          <w:p w:rsidR="00B608A1" w:rsidRPr="00454FD5" w:rsidRDefault="00B608A1" w:rsidP="007F262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  <w:i/>
              </w:rPr>
            </w:pPr>
          </w:p>
          <w:p w:rsidR="00776853" w:rsidRPr="00AC7030" w:rsidRDefault="00443DEA" w:rsidP="007F2622">
            <w:pPr>
              <w:rPr>
                <w:b/>
              </w:rPr>
            </w:pPr>
            <w:r>
              <w:rPr>
                <w:b/>
              </w:rPr>
              <w:t>9- 12,45 ( 5 sati</w:t>
            </w:r>
            <w:r w:rsidR="00776853" w:rsidRPr="00AC7030">
              <w:rPr>
                <w:b/>
              </w:rPr>
              <w:t>)</w:t>
            </w:r>
          </w:p>
          <w:p w:rsidR="00776853" w:rsidRPr="00AC7030" w:rsidRDefault="00776853" w:rsidP="007F2622">
            <w:pPr>
              <w:rPr>
                <w:b/>
              </w:rPr>
            </w:pPr>
            <w:r w:rsidRPr="00AC7030">
              <w:rPr>
                <w:b/>
              </w:rPr>
              <w:t>14</w:t>
            </w:r>
            <w:r w:rsidR="00AC7030" w:rsidRPr="00AC7030">
              <w:rPr>
                <w:b/>
              </w:rPr>
              <w:t xml:space="preserve">,00 </w:t>
            </w:r>
            <w:r w:rsidRPr="00AC7030">
              <w:rPr>
                <w:b/>
              </w:rPr>
              <w:t>-17,45 (5 SATI)</w:t>
            </w:r>
          </w:p>
          <w:p w:rsidR="00776853" w:rsidRDefault="00AC7030" w:rsidP="007F2622">
            <w:pPr>
              <w:rPr>
                <w:b/>
              </w:rPr>
            </w:pPr>
            <w:r>
              <w:rPr>
                <w:b/>
              </w:rPr>
              <w:t>TEHNIKE MUZIKOTERAPIJE 1</w:t>
            </w:r>
          </w:p>
          <w:p w:rsidR="00AC7030" w:rsidRDefault="00AC7030" w:rsidP="007F2622">
            <w:r w:rsidRPr="005116D4">
              <w:t>Izv. prof. Jasenka Horvat</w:t>
            </w:r>
          </w:p>
          <w:p w:rsidR="002D2175" w:rsidRPr="005116D4" w:rsidRDefault="002D2175" w:rsidP="007F2622">
            <w:r>
              <w:t>STROSS</w:t>
            </w:r>
          </w:p>
          <w:p w:rsidR="00E368B0" w:rsidRPr="002C7BE2" w:rsidRDefault="00E368B0" w:rsidP="007F2622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Default="00184420" w:rsidP="00031FF5">
            <w:pPr>
              <w:rPr>
                <w:b/>
              </w:rPr>
            </w:pPr>
            <w:r>
              <w:rPr>
                <w:b/>
              </w:rPr>
              <w:t>18,15- 20,30 ( 3 SATA)</w:t>
            </w:r>
          </w:p>
          <w:p w:rsidR="00184420" w:rsidRDefault="00184420" w:rsidP="00031FF5">
            <w:pPr>
              <w:rPr>
                <w:b/>
              </w:rPr>
            </w:pPr>
            <w:r>
              <w:rPr>
                <w:b/>
              </w:rPr>
              <w:t>KLINIČKA MEDICINA I REHABILITACIJA</w:t>
            </w:r>
          </w:p>
          <w:p w:rsidR="00F46AAF" w:rsidRDefault="00F46AAF" w:rsidP="00031FF5">
            <w:r w:rsidRPr="005116D4">
              <w:t>Prof.dr.sc.Igor Filipčić</w:t>
            </w:r>
          </w:p>
          <w:p w:rsidR="002D2175" w:rsidRPr="005116D4" w:rsidRDefault="002D2175" w:rsidP="00031FF5">
            <w:r>
              <w:t>STROSS</w:t>
            </w:r>
          </w:p>
          <w:p w:rsidR="00184420" w:rsidRPr="00031FF5" w:rsidRDefault="00184420" w:rsidP="00031FF5">
            <w:pPr>
              <w:rPr>
                <w:b/>
              </w:rPr>
            </w:pPr>
          </w:p>
          <w:p w:rsidR="004E11C3" w:rsidRPr="00031FF5" w:rsidRDefault="004E11C3" w:rsidP="00A61F3E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76853" w:rsidRDefault="0046307E" w:rsidP="00F52470">
            <w:pPr>
              <w:rPr>
                <w:b/>
              </w:rPr>
            </w:pPr>
            <w:r>
              <w:rPr>
                <w:b/>
              </w:rPr>
              <w:t>18,30 – 20,45 (3 sata)</w:t>
            </w:r>
          </w:p>
          <w:p w:rsidR="0046307E" w:rsidRDefault="0046307E" w:rsidP="00F52470">
            <w:pPr>
              <w:rPr>
                <w:b/>
              </w:rPr>
            </w:pPr>
            <w:r>
              <w:rPr>
                <w:b/>
              </w:rPr>
              <w:t xml:space="preserve">UVOD U TERAPIJU POKRETOM I PLESOM </w:t>
            </w:r>
          </w:p>
          <w:p w:rsidR="0046307E" w:rsidRDefault="0046307E" w:rsidP="00F52470">
            <w:r w:rsidRPr="005116D4">
              <w:t>Doc.</w:t>
            </w:r>
            <w:r w:rsidR="0074646F" w:rsidRPr="005116D4">
              <w:t xml:space="preserve"> </w:t>
            </w:r>
            <w:r w:rsidRPr="005116D4">
              <w:t>art. S.</w:t>
            </w:r>
            <w:r w:rsidR="0074646F" w:rsidRPr="005116D4">
              <w:t xml:space="preserve"> </w:t>
            </w:r>
            <w:r w:rsidR="001E2D61">
              <w:t>Janković</w:t>
            </w:r>
            <w:r w:rsidRPr="005116D4">
              <w:t>, MA,RDMT</w:t>
            </w:r>
          </w:p>
          <w:p w:rsidR="002D2175" w:rsidRPr="005116D4" w:rsidRDefault="002D2175" w:rsidP="00F52470">
            <w:r>
              <w:t>STROSS ILI 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2C7BE2" w:rsidRDefault="008B2C98" w:rsidP="00F52470">
            <w:pPr>
              <w:rPr>
                <w:b/>
              </w:rPr>
            </w:pPr>
            <w:r>
              <w:rPr>
                <w:b/>
              </w:rPr>
              <w:t>18,15 – 21,15 ( 4 SATA)</w:t>
            </w:r>
          </w:p>
          <w:p w:rsidR="008B2C98" w:rsidRDefault="008B2C98" w:rsidP="00F52470">
            <w:pPr>
              <w:rPr>
                <w:b/>
              </w:rPr>
            </w:pPr>
            <w:r>
              <w:rPr>
                <w:b/>
              </w:rPr>
              <w:t>UVOD U TERAPIJU POKRETOM I PLESOM</w:t>
            </w:r>
          </w:p>
          <w:p w:rsidR="0046307E" w:rsidRDefault="0046307E" w:rsidP="00F52470">
            <w:r w:rsidRPr="005116D4">
              <w:t>Doc.</w:t>
            </w:r>
            <w:r w:rsidR="0074646F" w:rsidRPr="005116D4">
              <w:t xml:space="preserve"> </w:t>
            </w:r>
            <w:r w:rsidRPr="005116D4">
              <w:t>art. S.</w:t>
            </w:r>
            <w:r w:rsidR="0074646F" w:rsidRPr="005116D4">
              <w:t xml:space="preserve"> </w:t>
            </w:r>
            <w:r w:rsidR="001E2D61">
              <w:t xml:space="preserve">Janković </w:t>
            </w:r>
            <w:r w:rsidRPr="005116D4">
              <w:t>, MA,RDMT</w:t>
            </w:r>
          </w:p>
          <w:p w:rsidR="002D2175" w:rsidRPr="005116D4" w:rsidRDefault="002D2175" w:rsidP="00F52470">
            <w:r>
              <w:t>STROSS ILI 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F14BDC" w:rsidRDefault="00F14BDC"/>
    <w:p w:rsidR="00031FF5" w:rsidRDefault="00031FF5"/>
    <w:p w:rsidR="00031FF5" w:rsidRDefault="001E4117">
      <w:r>
        <w:t xml:space="preserve"> </w:t>
      </w:r>
    </w:p>
    <w:p w:rsidR="00031FF5" w:rsidRDefault="00031FF5"/>
    <w:p w:rsidR="00031FF5" w:rsidRDefault="00031FF5"/>
    <w:p w:rsidR="00F52470" w:rsidRDefault="00F52470"/>
    <w:p w:rsidR="00F52470" w:rsidRDefault="00F52470"/>
    <w:p w:rsidR="00F52470" w:rsidRDefault="00F52470"/>
    <w:p w:rsidR="00F52470" w:rsidRDefault="00F52470"/>
    <w:p w:rsidR="00F52470" w:rsidRDefault="00F52470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7E0338" w:rsidP="00031FF5">
            <w:r>
              <w:rPr>
                <w:highlight w:val="cyan"/>
              </w:rPr>
              <w:t>9.1.2026</w:t>
            </w:r>
            <w:r w:rsidR="007F2622" w:rsidRPr="00454FD5">
              <w:rPr>
                <w:highlight w:val="cyan"/>
              </w:rPr>
              <w:t>.PETAK</w:t>
            </w:r>
          </w:p>
        </w:tc>
        <w:tc>
          <w:tcPr>
            <w:tcW w:w="3430" w:type="dxa"/>
          </w:tcPr>
          <w:p w:rsidR="00031FF5" w:rsidRPr="00031FF5" w:rsidRDefault="007E0338" w:rsidP="00031FF5">
            <w:pPr>
              <w:rPr>
                <w:b/>
              </w:rPr>
            </w:pPr>
            <w:r>
              <w:rPr>
                <w:b/>
                <w:highlight w:val="cyan"/>
              </w:rPr>
              <w:t>10.1.2026</w:t>
            </w:r>
            <w:r w:rsidR="007F2622" w:rsidRPr="00454FD5">
              <w:rPr>
                <w:b/>
                <w:highlight w:val="cyan"/>
              </w:rPr>
              <w:t>.SUBOTA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7E0338" w:rsidP="00031FF5">
            <w:r>
              <w:rPr>
                <w:highlight w:val="cyan"/>
              </w:rPr>
              <w:t>11.1.2026</w:t>
            </w:r>
            <w:r w:rsidR="007F2622" w:rsidRPr="00454FD5">
              <w:rPr>
                <w:highlight w:val="cyan"/>
              </w:rPr>
              <w:t>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1E4117" w:rsidRDefault="001E4117" w:rsidP="001E4117">
            <w:pPr>
              <w:rPr>
                <w:rFonts w:ascii="Arial" w:hAnsi="Arial" w:cs="Arial"/>
                <w:sz w:val="18"/>
                <w:szCs w:val="18"/>
              </w:rPr>
            </w:pPr>
          </w:p>
          <w:p w:rsidR="001E4117" w:rsidRPr="005116D4" w:rsidRDefault="001E4117" w:rsidP="001E4117">
            <w:pPr>
              <w:rPr>
                <w:rFonts w:ascii="Arial" w:hAnsi="Arial" w:cs="Arial"/>
                <w:b/>
              </w:rPr>
            </w:pPr>
            <w:r w:rsidRPr="005116D4">
              <w:rPr>
                <w:rFonts w:ascii="Arial" w:hAnsi="Arial" w:cs="Arial"/>
                <w:b/>
              </w:rPr>
              <w:t>8- 8,45(1 SAT)</w:t>
            </w:r>
          </w:p>
          <w:p w:rsidR="001E4117" w:rsidRPr="005116D4" w:rsidRDefault="007E0338" w:rsidP="001E4117">
            <w:pPr>
              <w:rPr>
                <w:rFonts w:ascii="Arial" w:hAnsi="Arial" w:cs="Arial"/>
                <w:b/>
              </w:rPr>
            </w:pPr>
            <w:r w:rsidRPr="005116D4">
              <w:rPr>
                <w:rFonts w:ascii="Arial" w:hAnsi="Arial" w:cs="Arial"/>
                <w:b/>
              </w:rPr>
              <w:t>TRENING GRUPA 1</w:t>
            </w:r>
            <w:r w:rsidR="0049179A" w:rsidRPr="005116D4">
              <w:rPr>
                <w:rFonts w:ascii="Arial" w:hAnsi="Arial" w:cs="Arial"/>
                <w:b/>
              </w:rPr>
              <w:t xml:space="preserve"> (B)</w:t>
            </w:r>
          </w:p>
          <w:p w:rsidR="001E4117" w:rsidRPr="005116D4" w:rsidRDefault="001E4117" w:rsidP="001E4117">
            <w:pPr>
              <w:rPr>
                <w:rFonts w:ascii="Arial" w:hAnsi="Arial" w:cs="Arial"/>
              </w:rPr>
            </w:pPr>
            <w:r w:rsidRPr="005116D4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5116D4">
              <w:rPr>
                <w:rFonts w:ascii="Arial" w:hAnsi="Arial" w:cs="Arial"/>
              </w:rPr>
              <w:t>Pisk</w:t>
            </w:r>
            <w:proofErr w:type="spellEnd"/>
            <w:r w:rsidRPr="005116D4">
              <w:rPr>
                <w:rFonts w:ascii="Arial" w:hAnsi="Arial" w:cs="Arial"/>
              </w:rPr>
              <w:t xml:space="preserve">, </w:t>
            </w:r>
            <w:proofErr w:type="spellStart"/>
            <w:r w:rsidRPr="005116D4">
              <w:rPr>
                <w:rFonts w:ascii="Arial" w:hAnsi="Arial" w:cs="Arial"/>
              </w:rPr>
              <w:t>dr.med</w:t>
            </w:r>
            <w:proofErr w:type="spellEnd"/>
            <w:r w:rsidRPr="005116D4">
              <w:rPr>
                <w:rFonts w:ascii="Arial" w:hAnsi="Arial" w:cs="Arial"/>
              </w:rPr>
              <w:t>.</w:t>
            </w:r>
          </w:p>
          <w:p w:rsidR="00031FF5" w:rsidRPr="005116D4" w:rsidRDefault="00031FF5" w:rsidP="00031FF5"/>
          <w:p w:rsidR="00D15EA5" w:rsidRPr="00454FD5" w:rsidRDefault="002D2175" w:rsidP="00031FF5">
            <w:pPr>
              <w:rPr>
                <w:b/>
              </w:rPr>
            </w:pPr>
            <w:r>
              <w:rPr>
                <w:b/>
              </w:rPr>
              <w:t>STROSS</w:t>
            </w: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4AEC" w:rsidRPr="001E4117" w:rsidRDefault="00604AEC" w:rsidP="00031FF5">
            <w:pPr>
              <w:rPr>
                <w:b/>
              </w:rPr>
            </w:pPr>
          </w:p>
          <w:p w:rsidR="00031FF5" w:rsidRDefault="00832AA5" w:rsidP="00031FF5">
            <w:pPr>
              <w:rPr>
                <w:b/>
              </w:rPr>
            </w:pPr>
            <w:r>
              <w:rPr>
                <w:b/>
              </w:rPr>
              <w:t>9,00- 14,15 (7 SATI)</w:t>
            </w:r>
          </w:p>
          <w:p w:rsidR="00832AA5" w:rsidRDefault="00832AA5" w:rsidP="00031FF5">
            <w:pPr>
              <w:rPr>
                <w:b/>
              </w:rPr>
            </w:pPr>
            <w:r>
              <w:rPr>
                <w:b/>
              </w:rPr>
              <w:t>HARMONIJA NA KLAVIRU</w:t>
            </w:r>
          </w:p>
          <w:p w:rsidR="0049179A" w:rsidRDefault="0049179A" w:rsidP="00031FF5">
            <w:r w:rsidRPr="005116D4">
              <w:t xml:space="preserve">Doc.dr.sc. Zdravko </w:t>
            </w:r>
            <w:proofErr w:type="spellStart"/>
            <w:r w:rsidRPr="005116D4">
              <w:t>Drenjančević</w:t>
            </w:r>
            <w:proofErr w:type="spellEnd"/>
          </w:p>
          <w:p w:rsidR="002D2175" w:rsidRPr="005116D4" w:rsidRDefault="002D2175" w:rsidP="00031FF5">
            <w:r>
              <w:t>STRO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F2622" w:rsidRDefault="000A786D" w:rsidP="00031FF5">
            <w:pPr>
              <w:rPr>
                <w:b/>
              </w:rPr>
            </w:pPr>
            <w:r>
              <w:rPr>
                <w:b/>
              </w:rPr>
              <w:t>15- 18,00 ( 4 SATA)</w:t>
            </w:r>
          </w:p>
          <w:p w:rsidR="000A786D" w:rsidRDefault="000A786D" w:rsidP="00031FF5">
            <w:pPr>
              <w:rPr>
                <w:b/>
              </w:rPr>
            </w:pPr>
            <w:r>
              <w:rPr>
                <w:b/>
              </w:rPr>
              <w:t>RAZVOJ LIČ</w:t>
            </w:r>
            <w:r w:rsidR="006C4B85">
              <w:rPr>
                <w:b/>
              </w:rPr>
              <w:t>N</w:t>
            </w:r>
            <w:r>
              <w:rPr>
                <w:b/>
              </w:rPr>
              <w:t xml:space="preserve">OSTI 1 </w:t>
            </w:r>
          </w:p>
          <w:p w:rsidR="0049179A" w:rsidRPr="005116D4" w:rsidRDefault="0049179A" w:rsidP="00031FF5">
            <w:r w:rsidRPr="005116D4">
              <w:t>Izv.prof.dr.sc.Vladimir Grošić</w:t>
            </w:r>
          </w:p>
          <w:p w:rsidR="004D1E07" w:rsidRPr="00031FF5" w:rsidRDefault="002D2175" w:rsidP="00031FF5">
            <w:pPr>
              <w:rPr>
                <w:b/>
                <w:i/>
              </w:rPr>
            </w:pPr>
            <w:r>
              <w:rPr>
                <w:b/>
                <w:i/>
              </w:rPr>
              <w:t>STROSS</w:t>
            </w:r>
          </w:p>
        </w:tc>
        <w:tc>
          <w:tcPr>
            <w:tcW w:w="3430" w:type="dxa"/>
          </w:tcPr>
          <w:p w:rsidR="00B608A1" w:rsidRPr="00832AA5" w:rsidRDefault="00832AA5" w:rsidP="007E0338">
            <w:pPr>
              <w:rPr>
                <w:b/>
              </w:rPr>
            </w:pPr>
            <w:r w:rsidRPr="00832AA5">
              <w:rPr>
                <w:b/>
              </w:rPr>
              <w:t>9,00 – 15,00 (8 SATI)</w:t>
            </w:r>
          </w:p>
          <w:p w:rsidR="00832AA5" w:rsidRDefault="00832AA5" w:rsidP="007E0338">
            <w:pPr>
              <w:rPr>
                <w:b/>
              </w:rPr>
            </w:pPr>
            <w:r w:rsidRPr="00832AA5">
              <w:rPr>
                <w:b/>
              </w:rPr>
              <w:t>HARMONIJA NA KLAVIRU</w:t>
            </w:r>
          </w:p>
          <w:p w:rsidR="0049179A" w:rsidRDefault="0049179A" w:rsidP="007E0338">
            <w:proofErr w:type="spellStart"/>
            <w:r w:rsidRPr="005116D4">
              <w:t>Doc.dr.sc.Zdravko</w:t>
            </w:r>
            <w:proofErr w:type="spellEnd"/>
            <w:r w:rsidRPr="005116D4">
              <w:t xml:space="preserve"> </w:t>
            </w:r>
            <w:proofErr w:type="spellStart"/>
            <w:r w:rsidRPr="005116D4">
              <w:t>Drenjančević</w:t>
            </w:r>
            <w:proofErr w:type="spellEnd"/>
          </w:p>
          <w:p w:rsidR="002D2175" w:rsidRPr="005116D4" w:rsidRDefault="002D2175" w:rsidP="007E0338">
            <w:r>
              <w:t>S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179A" w:rsidRPr="005116D4" w:rsidRDefault="0049179A" w:rsidP="007D377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608A1" w:rsidRPr="00454FD5" w:rsidRDefault="00B608A1" w:rsidP="00031FF5"/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B608A1" w:rsidRPr="00B608A1" w:rsidRDefault="00B608A1" w:rsidP="007E0338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A61F3E" w:rsidRDefault="00A61F3E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7E0338" w:rsidP="00031FF5">
            <w:r>
              <w:rPr>
                <w:highlight w:val="cyan"/>
              </w:rPr>
              <w:t>6.2.2026</w:t>
            </w:r>
            <w:r w:rsidR="007D3775" w:rsidRPr="00454FD5">
              <w:rPr>
                <w:highlight w:val="cyan"/>
              </w:rPr>
              <w:t>. PETAK</w:t>
            </w:r>
          </w:p>
        </w:tc>
        <w:tc>
          <w:tcPr>
            <w:tcW w:w="3430" w:type="dxa"/>
          </w:tcPr>
          <w:p w:rsidR="00031FF5" w:rsidRPr="00031FF5" w:rsidRDefault="007E0338" w:rsidP="00031FF5">
            <w:pPr>
              <w:rPr>
                <w:b/>
              </w:rPr>
            </w:pPr>
            <w:r>
              <w:rPr>
                <w:b/>
                <w:highlight w:val="cyan"/>
              </w:rPr>
              <w:t>7.2. 2026</w:t>
            </w:r>
            <w:r w:rsidR="007D3775" w:rsidRPr="00454FD5">
              <w:rPr>
                <w:b/>
                <w:highlight w:val="cyan"/>
              </w:rPr>
              <w:t>. SUBOTA</w:t>
            </w:r>
            <w:r w:rsidR="007D3775">
              <w:rPr>
                <w:b/>
              </w:rPr>
              <w:t xml:space="preserve"> 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7E0338" w:rsidP="00031FF5">
            <w:r>
              <w:rPr>
                <w:highlight w:val="cyan"/>
              </w:rPr>
              <w:t>8.2. 2026</w:t>
            </w:r>
            <w:r w:rsidR="007D3775" w:rsidRPr="00454FD5">
              <w:rPr>
                <w:highlight w:val="cyan"/>
              </w:rPr>
              <w:t>. 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D15EA5" w:rsidRPr="00B07551" w:rsidRDefault="00B07551" w:rsidP="00031FF5">
            <w:pPr>
              <w:rPr>
                <w:b/>
              </w:rPr>
            </w:pPr>
            <w:r w:rsidRPr="00B07551">
              <w:rPr>
                <w:b/>
              </w:rPr>
              <w:t>8 - 8,45 (1 SAT)</w:t>
            </w:r>
          </w:p>
          <w:p w:rsidR="00B07551" w:rsidRDefault="00B07551" w:rsidP="00031FF5">
            <w:pPr>
              <w:rPr>
                <w:b/>
              </w:rPr>
            </w:pPr>
            <w:r w:rsidRPr="00B07551">
              <w:rPr>
                <w:b/>
              </w:rPr>
              <w:t>TRENING GRUPA 1</w:t>
            </w:r>
            <w:r w:rsidR="00340006">
              <w:rPr>
                <w:b/>
              </w:rPr>
              <w:t>(B)</w:t>
            </w:r>
          </w:p>
          <w:p w:rsidR="00340006" w:rsidRDefault="00340006" w:rsidP="00031FF5">
            <w:pPr>
              <w:rPr>
                <w:b/>
              </w:rPr>
            </w:pPr>
            <w:r>
              <w:rPr>
                <w:b/>
              </w:rPr>
              <w:t xml:space="preserve">Izv.prof.prim.dr.sc. Sandra Vuk </w:t>
            </w:r>
            <w:proofErr w:type="spellStart"/>
            <w:r>
              <w:rPr>
                <w:b/>
              </w:rPr>
              <w:t>Pis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r.med</w:t>
            </w:r>
            <w:proofErr w:type="spellEnd"/>
            <w:r>
              <w:rPr>
                <w:b/>
              </w:rPr>
              <w:t>.</w:t>
            </w:r>
          </w:p>
          <w:p w:rsidR="002D2175" w:rsidRPr="00B07551" w:rsidRDefault="002D2175" w:rsidP="00031FF5">
            <w:pPr>
              <w:rPr>
                <w:b/>
              </w:rPr>
            </w:pPr>
            <w:r>
              <w:rPr>
                <w:b/>
              </w:rPr>
              <w:t>STROSS</w:t>
            </w: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4A97" w:rsidRDefault="00F5445A" w:rsidP="00031FF5">
            <w:pPr>
              <w:rPr>
                <w:b/>
              </w:rPr>
            </w:pPr>
            <w:r>
              <w:rPr>
                <w:b/>
              </w:rPr>
              <w:t>9,00 – 14,15</w:t>
            </w:r>
            <w:r w:rsidR="0047087B">
              <w:rPr>
                <w:b/>
              </w:rPr>
              <w:t xml:space="preserve"> (7 SATI)</w:t>
            </w:r>
          </w:p>
          <w:p w:rsidR="00F5445A" w:rsidRDefault="00F5445A" w:rsidP="00031FF5">
            <w:pPr>
              <w:rPr>
                <w:b/>
              </w:rPr>
            </w:pPr>
            <w:r>
              <w:rPr>
                <w:b/>
              </w:rPr>
              <w:t>HARMONIJA NA KLAVIRU</w:t>
            </w:r>
          </w:p>
          <w:p w:rsidR="00340006" w:rsidRDefault="00340006" w:rsidP="00031FF5">
            <w:pPr>
              <w:rPr>
                <w:b/>
              </w:rPr>
            </w:pPr>
            <w:r>
              <w:rPr>
                <w:b/>
              </w:rPr>
              <w:t xml:space="preserve">Doc.dr.sc. Zdravko </w:t>
            </w:r>
            <w:proofErr w:type="spellStart"/>
            <w:r>
              <w:rPr>
                <w:b/>
              </w:rPr>
              <w:t>Drenjančević</w:t>
            </w:r>
            <w:proofErr w:type="spellEnd"/>
          </w:p>
          <w:p w:rsidR="002D2175" w:rsidRPr="00031FF5" w:rsidRDefault="002D2175" w:rsidP="00031FF5">
            <w:pPr>
              <w:rPr>
                <w:b/>
              </w:rPr>
            </w:pPr>
            <w:r>
              <w:rPr>
                <w:b/>
              </w:rPr>
              <w:t>STRO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ED2EAA" w:rsidRDefault="00ED2EAA" w:rsidP="00031FF5">
            <w:pPr>
              <w:rPr>
                <w:b/>
                <w:i/>
              </w:rPr>
            </w:pPr>
          </w:p>
          <w:p w:rsidR="000A786D" w:rsidRDefault="000A786D" w:rsidP="00031FF5">
            <w:pPr>
              <w:rPr>
                <w:b/>
              </w:rPr>
            </w:pPr>
            <w:r w:rsidRPr="000A786D">
              <w:rPr>
                <w:b/>
              </w:rPr>
              <w:t>15- 18(4 SATA)</w:t>
            </w:r>
          </w:p>
          <w:p w:rsidR="000A786D" w:rsidRDefault="000A786D" w:rsidP="00031FF5">
            <w:pPr>
              <w:rPr>
                <w:b/>
              </w:rPr>
            </w:pPr>
            <w:r>
              <w:rPr>
                <w:b/>
              </w:rPr>
              <w:t>RAZVOJ LIČNOSTI 1</w:t>
            </w:r>
          </w:p>
          <w:p w:rsidR="00340006" w:rsidRDefault="00340006" w:rsidP="00031FF5">
            <w:pPr>
              <w:rPr>
                <w:b/>
              </w:rPr>
            </w:pPr>
            <w:r>
              <w:rPr>
                <w:b/>
              </w:rPr>
              <w:t>Izv.prof.dr.sc. Vladimir Grošić</w:t>
            </w:r>
          </w:p>
          <w:p w:rsidR="002D2175" w:rsidRPr="000A786D" w:rsidRDefault="002D2175" w:rsidP="00031FF5">
            <w:pPr>
              <w:rPr>
                <w:b/>
              </w:rPr>
            </w:pPr>
            <w:r>
              <w:rPr>
                <w:b/>
              </w:rPr>
              <w:t>STROSS</w:t>
            </w:r>
          </w:p>
        </w:tc>
        <w:tc>
          <w:tcPr>
            <w:tcW w:w="3430" w:type="dxa"/>
          </w:tcPr>
          <w:p w:rsidR="002C7BE2" w:rsidRDefault="00F5445A" w:rsidP="007E0338">
            <w:pPr>
              <w:rPr>
                <w:b/>
              </w:rPr>
            </w:pPr>
            <w:r>
              <w:rPr>
                <w:b/>
              </w:rPr>
              <w:t>9,00 – 15,00 ( 8 SATI)</w:t>
            </w:r>
          </w:p>
          <w:p w:rsidR="00F5445A" w:rsidRDefault="00F5445A" w:rsidP="007E0338">
            <w:pPr>
              <w:rPr>
                <w:b/>
              </w:rPr>
            </w:pPr>
            <w:r>
              <w:rPr>
                <w:b/>
              </w:rPr>
              <w:t>HARMONIJA NA KLAVIRU</w:t>
            </w:r>
          </w:p>
          <w:p w:rsidR="00340006" w:rsidRDefault="00340006" w:rsidP="007E0338">
            <w:pPr>
              <w:rPr>
                <w:b/>
              </w:rPr>
            </w:pPr>
            <w:proofErr w:type="spellStart"/>
            <w:r>
              <w:rPr>
                <w:b/>
              </w:rPr>
              <w:t>Doc.dr.sc.Zdrav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enjančević</w:t>
            </w:r>
            <w:proofErr w:type="spellEnd"/>
          </w:p>
          <w:p w:rsidR="002D2175" w:rsidRPr="00031FF5" w:rsidRDefault="002D2175" w:rsidP="007E0338">
            <w:pPr>
              <w:rPr>
                <w:b/>
              </w:rPr>
            </w:pPr>
            <w:r>
              <w:rPr>
                <w:b/>
              </w:rPr>
              <w:t>S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B1726" w:rsidRDefault="000B1726" w:rsidP="00031FF5"/>
          <w:p w:rsidR="00F5445A" w:rsidRPr="000705B2" w:rsidRDefault="000705B2" w:rsidP="00031FF5">
            <w:pPr>
              <w:rPr>
                <w:b/>
              </w:rPr>
            </w:pPr>
            <w:r w:rsidRPr="000705B2">
              <w:rPr>
                <w:b/>
              </w:rPr>
              <w:t>15,00 – 18,45 ( 5 SATI)</w:t>
            </w:r>
          </w:p>
          <w:p w:rsidR="007E4A97" w:rsidRDefault="000B1726" w:rsidP="00031FF5">
            <w:pPr>
              <w:rPr>
                <w:b/>
              </w:rPr>
            </w:pPr>
            <w:r w:rsidRPr="000705B2">
              <w:rPr>
                <w:b/>
              </w:rPr>
              <w:t>UVOD U TERAPIJU POKRETOM I PLESOM</w:t>
            </w:r>
          </w:p>
          <w:p w:rsidR="00340006" w:rsidRDefault="00465209" w:rsidP="00031FF5">
            <w:pPr>
              <w:rPr>
                <w:b/>
              </w:rPr>
            </w:pPr>
            <w:r>
              <w:rPr>
                <w:b/>
              </w:rPr>
              <w:t>Doc.art.S.Janković</w:t>
            </w:r>
            <w:r w:rsidR="00340006">
              <w:rPr>
                <w:b/>
              </w:rPr>
              <w:t>, MA,RDMT</w:t>
            </w:r>
          </w:p>
          <w:p w:rsidR="002D2175" w:rsidRPr="007E4A97" w:rsidRDefault="002D2175" w:rsidP="00031FF5">
            <w:r>
              <w:rPr>
                <w:b/>
              </w:rPr>
              <w:t>STROSS ILI ZDRAVLJE 2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E4A97" w:rsidRPr="00454FD5" w:rsidRDefault="007E4A97" w:rsidP="00031FF5"/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2C7BE2" w:rsidRDefault="002C7BE2" w:rsidP="00031FF5"/>
          <w:p w:rsidR="00BF5569" w:rsidRDefault="00BF5569" w:rsidP="00BF5569">
            <w:pPr>
              <w:rPr>
                <w:b/>
              </w:rPr>
            </w:pPr>
            <w:r>
              <w:rPr>
                <w:b/>
              </w:rPr>
              <w:t>16,00 – 20,30 ( 6 SATI)</w:t>
            </w:r>
          </w:p>
          <w:p w:rsidR="00BF5569" w:rsidRDefault="00BF5569" w:rsidP="00BF5569">
            <w:pPr>
              <w:rPr>
                <w:b/>
              </w:rPr>
            </w:pPr>
            <w:r>
              <w:rPr>
                <w:b/>
              </w:rPr>
              <w:t>UVOD U TERAPIJU POKRETOM I PLESOM</w:t>
            </w:r>
          </w:p>
          <w:p w:rsidR="002C7BE2" w:rsidRDefault="00BF5569" w:rsidP="00BF5569">
            <w:r w:rsidRPr="005116D4">
              <w:t xml:space="preserve">Doc. art. S. </w:t>
            </w:r>
            <w:r>
              <w:t xml:space="preserve">Janković </w:t>
            </w:r>
            <w:r w:rsidRPr="005116D4">
              <w:t>, MA,RDMT</w:t>
            </w:r>
          </w:p>
          <w:p w:rsidR="002D2175" w:rsidRPr="00454FD5" w:rsidRDefault="002D2175" w:rsidP="00BF5569">
            <w:r>
              <w:t>STROSS ILI 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sectPr w:rsidR="00031FF5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64"/>
    <w:rsid w:val="000120C4"/>
    <w:rsid w:val="00023FA3"/>
    <w:rsid w:val="00025C9D"/>
    <w:rsid w:val="00031FF5"/>
    <w:rsid w:val="0003461F"/>
    <w:rsid w:val="000705B2"/>
    <w:rsid w:val="000723EA"/>
    <w:rsid w:val="0007662C"/>
    <w:rsid w:val="000A46E7"/>
    <w:rsid w:val="000A786D"/>
    <w:rsid w:val="000B1726"/>
    <w:rsid w:val="000E794C"/>
    <w:rsid w:val="0015022F"/>
    <w:rsid w:val="0018401D"/>
    <w:rsid w:val="00184420"/>
    <w:rsid w:val="001C07C7"/>
    <w:rsid w:val="001C3031"/>
    <w:rsid w:val="001E0F28"/>
    <w:rsid w:val="001E2D61"/>
    <w:rsid w:val="001E4117"/>
    <w:rsid w:val="00200DB5"/>
    <w:rsid w:val="002764EF"/>
    <w:rsid w:val="00280548"/>
    <w:rsid w:val="002A4921"/>
    <w:rsid w:val="002C544F"/>
    <w:rsid w:val="002C7BE2"/>
    <w:rsid w:val="002D2175"/>
    <w:rsid w:val="002E6921"/>
    <w:rsid w:val="00327F16"/>
    <w:rsid w:val="00340006"/>
    <w:rsid w:val="00342225"/>
    <w:rsid w:val="00342431"/>
    <w:rsid w:val="00392248"/>
    <w:rsid w:val="003943EB"/>
    <w:rsid w:val="003E3C84"/>
    <w:rsid w:val="00443DEA"/>
    <w:rsid w:val="004528A7"/>
    <w:rsid w:val="00454FD5"/>
    <w:rsid w:val="004610C9"/>
    <w:rsid w:val="0046307E"/>
    <w:rsid w:val="00465209"/>
    <w:rsid w:val="0047087B"/>
    <w:rsid w:val="0049179A"/>
    <w:rsid w:val="004943B9"/>
    <w:rsid w:val="004A7C17"/>
    <w:rsid w:val="004C6DFE"/>
    <w:rsid w:val="004D1E07"/>
    <w:rsid w:val="004D665F"/>
    <w:rsid w:val="004E11C3"/>
    <w:rsid w:val="005116D4"/>
    <w:rsid w:val="00586A2C"/>
    <w:rsid w:val="00594D21"/>
    <w:rsid w:val="005B57A1"/>
    <w:rsid w:val="005C276B"/>
    <w:rsid w:val="005C6D3A"/>
    <w:rsid w:val="00604AEC"/>
    <w:rsid w:val="00610228"/>
    <w:rsid w:val="00625488"/>
    <w:rsid w:val="00634F3D"/>
    <w:rsid w:val="0065699F"/>
    <w:rsid w:val="00657C0E"/>
    <w:rsid w:val="00667EC9"/>
    <w:rsid w:val="00673E81"/>
    <w:rsid w:val="0069436F"/>
    <w:rsid w:val="00696C07"/>
    <w:rsid w:val="006C4B85"/>
    <w:rsid w:val="006F1052"/>
    <w:rsid w:val="007020C6"/>
    <w:rsid w:val="00711D3C"/>
    <w:rsid w:val="00731C1E"/>
    <w:rsid w:val="00743604"/>
    <w:rsid w:val="0074646F"/>
    <w:rsid w:val="00762B31"/>
    <w:rsid w:val="00771BB4"/>
    <w:rsid w:val="00776853"/>
    <w:rsid w:val="0078366E"/>
    <w:rsid w:val="0079622A"/>
    <w:rsid w:val="007D3775"/>
    <w:rsid w:val="007E0338"/>
    <w:rsid w:val="007E4A97"/>
    <w:rsid w:val="007F2622"/>
    <w:rsid w:val="00832AA5"/>
    <w:rsid w:val="008B2C98"/>
    <w:rsid w:val="00903C81"/>
    <w:rsid w:val="009117EC"/>
    <w:rsid w:val="00981258"/>
    <w:rsid w:val="009908F3"/>
    <w:rsid w:val="009E22D4"/>
    <w:rsid w:val="00A16355"/>
    <w:rsid w:val="00A32B65"/>
    <w:rsid w:val="00A451C3"/>
    <w:rsid w:val="00A61F3E"/>
    <w:rsid w:val="00A64FC4"/>
    <w:rsid w:val="00A6560F"/>
    <w:rsid w:val="00A90FE5"/>
    <w:rsid w:val="00A92BB9"/>
    <w:rsid w:val="00A95EE6"/>
    <w:rsid w:val="00AA6A51"/>
    <w:rsid w:val="00AB7C06"/>
    <w:rsid w:val="00AC7030"/>
    <w:rsid w:val="00AE1461"/>
    <w:rsid w:val="00AE264C"/>
    <w:rsid w:val="00AF655D"/>
    <w:rsid w:val="00B07551"/>
    <w:rsid w:val="00B22102"/>
    <w:rsid w:val="00B608A1"/>
    <w:rsid w:val="00BB01F1"/>
    <w:rsid w:val="00BB47DD"/>
    <w:rsid w:val="00BB6006"/>
    <w:rsid w:val="00BE7CF5"/>
    <w:rsid w:val="00BF5569"/>
    <w:rsid w:val="00BF78A2"/>
    <w:rsid w:val="00C3317E"/>
    <w:rsid w:val="00C442A4"/>
    <w:rsid w:val="00C52371"/>
    <w:rsid w:val="00C60F99"/>
    <w:rsid w:val="00C75D92"/>
    <w:rsid w:val="00C810FC"/>
    <w:rsid w:val="00CC4BDE"/>
    <w:rsid w:val="00CD4CDE"/>
    <w:rsid w:val="00CD6A19"/>
    <w:rsid w:val="00D12066"/>
    <w:rsid w:val="00D15EA5"/>
    <w:rsid w:val="00D30564"/>
    <w:rsid w:val="00D5280C"/>
    <w:rsid w:val="00DA7DA7"/>
    <w:rsid w:val="00DB6D80"/>
    <w:rsid w:val="00DD0BF2"/>
    <w:rsid w:val="00E160F7"/>
    <w:rsid w:val="00E368B0"/>
    <w:rsid w:val="00E86EAB"/>
    <w:rsid w:val="00E90D3D"/>
    <w:rsid w:val="00E970D4"/>
    <w:rsid w:val="00EA6E13"/>
    <w:rsid w:val="00ED2EAA"/>
    <w:rsid w:val="00F14BDC"/>
    <w:rsid w:val="00F42997"/>
    <w:rsid w:val="00F46AAF"/>
    <w:rsid w:val="00F52470"/>
    <w:rsid w:val="00F5445A"/>
    <w:rsid w:val="00F72549"/>
    <w:rsid w:val="00F87FFD"/>
    <w:rsid w:val="00FB6449"/>
    <w:rsid w:val="00FC6BBA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362"/>
  <w15:docId w15:val="{71260F4B-A170-4737-959A-3FA4A1B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564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23E4-7897-4884-B833-DF2C215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6</cp:revision>
  <cp:lastPrinted>2025-07-29T12:13:00Z</cp:lastPrinted>
  <dcterms:created xsi:type="dcterms:W3CDTF">2025-07-29T08:06:00Z</dcterms:created>
  <dcterms:modified xsi:type="dcterms:W3CDTF">2025-10-07T07:56:00Z</dcterms:modified>
</cp:coreProperties>
</file>